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 w:rsidRPr="00E3113D">
        <w:rPr>
          <w:rFonts w:asciiTheme="minorHAnsi" w:hAnsiTheme="minorHAnsi" w:cs="Arial"/>
          <w:b/>
          <w:sz w:val="48"/>
          <w:szCs w:val="50"/>
          <w:u w:val="single"/>
        </w:rPr>
        <w:t>ADMINISTRATOR BEZPIECZEŃSTWA INFORMACJI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>SZKOLENIE DWUDNIOWE</w:t>
      </w:r>
      <w:r w:rsidR="00866BF2" w:rsidRPr="00E3113D">
        <w:rPr>
          <w:rFonts w:asciiTheme="minorHAnsi" w:hAnsiTheme="minorHAnsi" w:cs="Arial"/>
          <w:sz w:val="24"/>
        </w:rPr>
        <w:t xml:space="preserve"> (1</w:t>
      </w:r>
      <w:r w:rsidR="00177F12" w:rsidRPr="00E3113D">
        <w:rPr>
          <w:rFonts w:asciiTheme="minorHAnsi" w:hAnsiTheme="minorHAnsi" w:cs="Arial"/>
          <w:sz w:val="24"/>
        </w:rPr>
        <w:t>4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AE4D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9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Michał Geilke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>Ekspert ds. bezpieczeństwa</w:t>
            </w:r>
            <w:bookmarkStart w:id="0" w:name="_GoBack"/>
            <w:bookmarkEnd w:id="0"/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 783 384 378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866BF2">
                <w:rPr>
                  <w:rStyle w:val="Hipercze"/>
                  <w:rFonts w:asciiTheme="minorHAnsi" w:hAnsiTheme="minorHAnsi"/>
                  <w:color w:val="5C3996"/>
                  <w:bdr w:val="none" w:sz="0" w:space="0" w:color="auto" w:frame="1"/>
                </w:rPr>
                <w:t>m.geilke@orleccy.pl</w:t>
              </w:r>
            </w:hyperlink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AE4DF5">
              <w:rPr>
                <w:rFonts w:ascii="Calibri" w:hAnsi="Calibri"/>
                <w:b/>
                <w:sz w:val="18"/>
                <w:szCs w:val="16"/>
              </w:rPr>
              <w:t>9</w:t>
            </w:r>
            <w:r>
              <w:rPr>
                <w:rFonts w:ascii="Calibri" w:hAnsi="Calibri"/>
                <w:b/>
                <w:sz w:val="18"/>
                <w:szCs w:val="16"/>
              </w:rPr>
              <w:t>49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w szkoleniu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2B2038" w:rsidP="00E3113D">
      <w:pPr>
        <w:pStyle w:val="Bezodstpw"/>
        <w:jc w:val="center"/>
        <w:rPr>
          <w:sz w:val="36"/>
        </w:rPr>
      </w:pPr>
      <w:r>
        <w:rPr>
          <w:sz w:val="40"/>
        </w:rPr>
        <w:t>12</w:t>
      </w:r>
      <w:r w:rsidR="0001339B" w:rsidRPr="00E3113D">
        <w:rPr>
          <w:sz w:val="40"/>
        </w:rPr>
        <w:t>-</w:t>
      </w:r>
      <w:r>
        <w:rPr>
          <w:sz w:val="40"/>
        </w:rPr>
        <w:t>13 stycz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9B"/>
    <w:rsid w:val="00005738"/>
    <w:rsid w:val="0001339B"/>
    <w:rsid w:val="00114FEA"/>
    <w:rsid w:val="00177F12"/>
    <w:rsid w:val="00183381"/>
    <w:rsid w:val="001D7334"/>
    <w:rsid w:val="00210826"/>
    <w:rsid w:val="00210C8A"/>
    <w:rsid w:val="002B2038"/>
    <w:rsid w:val="0034765B"/>
    <w:rsid w:val="00374478"/>
    <w:rsid w:val="004640FC"/>
    <w:rsid w:val="004D3F9E"/>
    <w:rsid w:val="005F7E3B"/>
    <w:rsid w:val="00866BF2"/>
    <w:rsid w:val="00A62B1B"/>
    <w:rsid w:val="00AE4DF5"/>
    <w:rsid w:val="00D100E2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E3E5"/>
  <w15:docId w15:val="{76CF343E-FAF1-4CB0-B939-6ED443E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semiHidden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eilke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AF12-20E0-4BCA-B88B-93C9ADD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geilke</cp:lastModifiedBy>
  <cp:revision>3</cp:revision>
  <dcterms:created xsi:type="dcterms:W3CDTF">2016-10-25T18:54:00Z</dcterms:created>
  <dcterms:modified xsi:type="dcterms:W3CDTF">2016-11-09T10:11:00Z</dcterms:modified>
</cp:coreProperties>
</file>